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AF" w:rsidRPr="002F78AF" w:rsidRDefault="00C832F7" w:rsidP="002F78AF">
      <w:pPr>
        <w:pStyle w:val="NormalnyWeb"/>
        <w:jc w:val="right"/>
        <w:rPr>
          <w:rStyle w:val="Pogrubienie"/>
          <w:b w:val="0"/>
        </w:rPr>
      </w:pPr>
      <w:r>
        <w:rPr>
          <w:rStyle w:val="Pogrubienie"/>
          <w:b w:val="0"/>
        </w:rPr>
        <w:t>Chojnice, dnia 12.12.2023</w:t>
      </w:r>
      <w:r w:rsidR="002F78AF" w:rsidRPr="002F78AF">
        <w:rPr>
          <w:rStyle w:val="Pogrubienie"/>
          <w:b w:val="0"/>
        </w:rPr>
        <w:t xml:space="preserve"> r.</w:t>
      </w:r>
    </w:p>
    <w:p w:rsidR="002F78AF" w:rsidRDefault="002F78AF" w:rsidP="002F78AF">
      <w:pPr>
        <w:pStyle w:val="NormalnyWeb"/>
        <w:jc w:val="right"/>
        <w:rPr>
          <w:rStyle w:val="Pogrubienie"/>
        </w:rPr>
      </w:pPr>
    </w:p>
    <w:p w:rsidR="00B52BF7" w:rsidRPr="000216B0" w:rsidRDefault="00B52BF7" w:rsidP="00B52BF7">
      <w:pPr>
        <w:pStyle w:val="NormalnyWeb"/>
        <w:jc w:val="center"/>
      </w:pPr>
      <w:r w:rsidRPr="000216B0">
        <w:rPr>
          <w:rStyle w:val="Pogrubienie"/>
        </w:rPr>
        <w:t>Burmistrz Miasta Chojnice ogłasza listę kandydatów na członków komisji konkursowych w otwart</w:t>
      </w:r>
      <w:r w:rsidR="00C832F7">
        <w:rPr>
          <w:rStyle w:val="Pogrubienie"/>
        </w:rPr>
        <w:t>ych konkursach ofert na rok 2024</w:t>
      </w:r>
    </w:p>
    <w:p w:rsidR="00B52BF7" w:rsidRPr="000216B0" w:rsidRDefault="00B52BF7" w:rsidP="00B52BF7">
      <w:pPr>
        <w:pStyle w:val="NormalnyWeb"/>
        <w:jc w:val="center"/>
      </w:pPr>
      <w:r w:rsidRPr="000216B0">
        <w:t>W wyniku naboru została utworzon</w:t>
      </w:r>
      <w:r w:rsidR="00710064" w:rsidRPr="000216B0">
        <w:t>a lista kandydatów na członków k</w:t>
      </w:r>
      <w:r w:rsidRPr="000216B0">
        <w:t xml:space="preserve">omisji konkursowych Urzędu Miejskiego w Chojnicach do opiniowania ofert w otwartych konkursach </w:t>
      </w:r>
      <w:r w:rsidR="00C832F7">
        <w:t>ofert na realizację zadań w 2024</w:t>
      </w:r>
      <w:r w:rsidRPr="000216B0">
        <w:t xml:space="preserve"> roku.</w:t>
      </w:r>
    </w:p>
    <w:p w:rsidR="00575F75" w:rsidRPr="000216B0" w:rsidRDefault="00B52BF7" w:rsidP="00F9071B">
      <w:pPr>
        <w:pStyle w:val="NormalnyWeb"/>
      </w:pPr>
      <w:r w:rsidRPr="000216B0">
        <w:rPr>
          <w:rStyle w:val="Pogrubienie"/>
          <w:u w:val="single"/>
        </w:rPr>
        <w:t>Lista kand</w:t>
      </w:r>
      <w:r w:rsidR="00BD50F8" w:rsidRPr="000216B0">
        <w:rPr>
          <w:rStyle w:val="Pogrubienie"/>
          <w:u w:val="single"/>
        </w:rPr>
        <w:t>ydatów na członków komisji oceniających</w:t>
      </w:r>
      <w:r w:rsidRPr="000216B0">
        <w:rPr>
          <w:rStyle w:val="Pogrubienie"/>
          <w:u w:val="single"/>
        </w:rPr>
        <w:t xml:space="preserve"> ofert</w:t>
      </w:r>
      <w:r w:rsidR="00BD50F8" w:rsidRPr="000216B0">
        <w:rPr>
          <w:rStyle w:val="Pogrubienie"/>
          <w:u w:val="single"/>
        </w:rPr>
        <w:t>y</w:t>
      </w:r>
      <w:r w:rsidRPr="000216B0">
        <w:rPr>
          <w:rStyle w:val="Pogrubienie"/>
          <w:u w:val="single"/>
        </w:rPr>
        <w:t xml:space="preserve"> na realizację zadań publicznych:</w:t>
      </w:r>
    </w:p>
    <w:p w:rsidR="004E3509" w:rsidRPr="000216B0" w:rsidRDefault="00BD50F8" w:rsidP="00575F75">
      <w:pPr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5F75" w:rsidRPr="000216B0">
        <w:rPr>
          <w:rFonts w:ascii="Times New Roman" w:eastAsia="Times New Roman" w:hAnsi="Times New Roman"/>
          <w:sz w:val="24"/>
          <w:szCs w:val="24"/>
          <w:lang w:eastAsia="pl-PL"/>
        </w:rPr>
        <w:t>spieranie i upowszechn</w:t>
      </w:r>
      <w:r w:rsidR="004E3509" w:rsidRPr="000216B0">
        <w:rPr>
          <w:rFonts w:ascii="Times New Roman" w:eastAsia="Times New Roman" w:hAnsi="Times New Roman"/>
          <w:sz w:val="24"/>
          <w:szCs w:val="24"/>
          <w:lang w:eastAsia="pl-PL"/>
        </w:rPr>
        <w:t>ianie kultury fizycznej</w:t>
      </w:r>
      <w:r w:rsidR="00575F75" w:rsidRPr="000216B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F1AA1" w:rsidRDefault="003F1AA1" w:rsidP="003F1AA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0064" w:rsidRPr="004966AE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</w:p>
    <w:p w:rsidR="003F1AA1" w:rsidRDefault="003F1AA1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E</w:t>
      </w:r>
      <w:r w:rsidRPr="003F1AA1">
        <w:rPr>
          <w:rFonts w:ascii="Times New Roman" w:hAnsi="Times New Roman"/>
          <w:sz w:val="24"/>
          <w:szCs w:val="24"/>
        </w:rPr>
        <w:t xml:space="preserve">dmund </w:t>
      </w:r>
      <w:proofErr w:type="spellStart"/>
      <w:r w:rsidRPr="003F1AA1">
        <w:rPr>
          <w:rFonts w:ascii="Times New Roman" w:hAnsi="Times New Roman"/>
          <w:sz w:val="24"/>
          <w:szCs w:val="24"/>
        </w:rPr>
        <w:t>Hapka</w:t>
      </w:r>
      <w:proofErr w:type="spellEnd"/>
      <w:r w:rsidRPr="003F1AA1">
        <w:rPr>
          <w:rFonts w:ascii="Times New Roman" w:hAnsi="Times New Roman"/>
          <w:sz w:val="24"/>
          <w:szCs w:val="24"/>
        </w:rPr>
        <w:t xml:space="preserve"> – Chrześcijański Ruch Samorządowy Regionu Chojnickieg</w:t>
      </w:r>
      <w:r>
        <w:rPr>
          <w:rFonts w:ascii="Times New Roman" w:hAnsi="Times New Roman"/>
          <w:sz w:val="24"/>
          <w:szCs w:val="24"/>
        </w:rPr>
        <w:t>o</w:t>
      </w:r>
    </w:p>
    <w:p w:rsidR="00710064" w:rsidRPr="0048275B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575F75" w:rsidRPr="002E70E1" w:rsidRDefault="00575F75" w:rsidP="00710064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Anna Jażdżewska</w:t>
      </w:r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 xml:space="preserve"> – Dziecięco-Młodzieżowy Zespół Folklorystyczny „</w:t>
      </w:r>
      <w:proofErr w:type="spellStart"/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575F75" w:rsidRPr="000216B0" w:rsidRDefault="00575F75" w:rsidP="00C62C19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75F75" w:rsidRPr="000216B0" w:rsidRDefault="00575F75" w:rsidP="00575F75">
      <w:pPr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>kultura, sztuka, ochrona dóbr kultury i dziedzictwa narodowego</w:t>
      </w:r>
      <w:r w:rsidR="004E3509" w:rsidRPr="000216B0">
        <w:rPr>
          <w:rFonts w:ascii="Times New Roman" w:hAnsi="Times New Roman"/>
          <w:sz w:val="24"/>
          <w:szCs w:val="24"/>
        </w:rPr>
        <w:t>:</w:t>
      </w:r>
    </w:p>
    <w:p w:rsidR="004E3509" w:rsidRPr="000216B0" w:rsidRDefault="004E3509" w:rsidP="004E3509">
      <w:pPr>
        <w:spacing w:after="0" w:line="312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F1AA1" w:rsidRPr="007836FA" w:rsidRDefault="003F1AA1" w:rsidP="003F1AA1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”       </w:t>
      </w:r>
    </w:p>
    <w:p w:rsidR="003F1AA1" w:rsidRPr="003F1AA1" w:rsidRDefault="003F1AA1" w:rsidP="003F1AA1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 – Uczniowski Klub Sportowy „Ogólniak”</w:t>
      </w:r>
    </w:p>
    <w:p w:rsidR="00710064" w:rsidRPr="003F1AA1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710064" w:rsidRPr="00AD18C3" w:rsidRDefault="00710064" w:rsidP="00710064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>Krzysztof Pestka – Chojnicki Klub Żeglarski</w:t>
      </w:r>
    </w:p>
    <w:p w:rsidR="00710064" w:rsidRPr="000216B0" w:rsidRDefault="00710064" w:rsidP="00710064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eastAsia="TimesNewRoman" w:hAnsi="Times New Roman"/>
          <w:sz w:val="24"/>
          <w:szCs w:val="24"/>
        </w:rPr>
        <w:t>działalność na rzecz dzieci i młodzieży, w tym wypoczynek dzieci i młodzieży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E3509" w:rsidRPr="000216B0" w:rsidRDefault="004E3509" w:rsidP="004E3509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3F1AA1" w:rsidRDefault="003F1AA1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</w:t>
      </w:r>
    </w:p>
    <w:p w:rsidR="00C62C19" w:rsidRDefault="00C62C19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3F1AA1" w:rsidRPr="003F1AA1" w:rsidRDefault="003F1AA1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376ED6" w:rsidRPr="007836FA" w:rsidRDefault="00575F75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="004A4A9E"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="004A4A9E"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="004A4A9E"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575F75" w:rsidRPr="002E70E1" w:rsidRDefault="00376ED6" w:rsidP="00376ED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Anna Jażdżewska</w:t>
      </w:r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 xml:space="preserve"> – Dziecięco-Młodzieżowy Zespół Folklorystyczny „</w:t>
      </w:r>
      <w:proofErr w:type="spellStart"/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BB2DE1" w:rsidRPr="002E70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C62C19" w:rsidRPr="00AD18C3" w:rsidRDefault="00614F5D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</w:p>
    <w:p w:rsidR="00575F75" w:rsidRPr="003F1AA1" w:rsidRDefault="00C62C19" w:rsidP="003F1AA1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="00575F75" w:rsidRPr="00D2230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216B0" w:rsidRPr="0048275B" w:rsidRDefault="000216B0" w:rsidP="000216B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0216B0" w:rsidRPr="000216B0" w:rsidRDefault="000216B0" w:rsidP="00BE3BFD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eastAsia="TimesNewRoman" w:hAnsi="Times New Roman"/>
          <w:sz w:val="24"/>
          <w:szCs w:val="24"/>
        </w:rPr>
        <w:t>ochrona i promocja zdrowia, w tym działalność lecznicza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C4EA0" w:rsidRPr="000216B0" w:rsidRDefault="004C4EA0" w:rsidP="00C6150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3BC9" w:rsidRDefault="00BE3BC9" w:rsidP="00BE3BC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E3BC9" w:rsidRDefault="00BE3BC9" w:rsidP="00BE3BC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BE3BC9" w:rsidRDefault="004C4EA0" w:rsidP="00BE3BC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BE3BC9" w:rsidRPr="00BE3BC9" w:rsidRDefault="00BE3BC9" w:rsidP="00BE3BC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E3BC9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1354B6" w:rsidRPr="007836FA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BE3BC9" w:rsidRDefault="001354B6" w:rsidP="00BE3BC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BE3BC9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D2230A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aweł Boczek – Towarzystwo Przyjaciół LO im. Filomatów Chojnickich</w:t>
      </w:r>
    </w:p>
    <w:p w:rsidR="004C4EA0" w:rsidRPr="0048275B" w:rsidRDefault="000216B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  <w:r w:rsidR="004C4EA0" w:rsidRPr="0048275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>działalność</w:t>
      </w:r>
      <w:r w:rsidR="00575F75" w:rsidRPr="000216B0">
        <w:rPr>
          <w:rFonts w:ascii="Times New Roman" w:hAnsi="Times New Roman"/>
          <w:sz w:val="24"/>
          <w:szCs w:val="24"/>
        </w:rPr>
        <w:t xml:space="preserve"> na rzecz integracji europejskiej oraz rozwijania kontaktów i ws</w:t>
      </w:r>
      <w:r w:rsidR="00DF03AB" w:rsidRPr="000216B0">
        <w:rPr>
          <w:rFonts w:ascii="Times New Roman" w:hAnsi="Times New Roman"/>
          <w:sz w:val="24"/>
          <w:szCs w:val="24"/>
        </w:rPr>
        <w:t>półpracy między społeczeństwami:</w:t>
      </w:r>
    </w:p>
    <w:p w:rsidR="004E3509" w:rsidRPr="000216B0" w:rsidRDefault="004E3509" w:rsidP="004E3509">
      <w:pPr>
        <w:spacing w:after="0" w:line="312" w:lineRule="atLeast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00DD8" w:rsidRPr="00400DD8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7836FA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2E70E1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C4EA0" w:rsidRPr="00D2230A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AD18C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AD18C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48275B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575F75" w:rsidRPr="000216B0" w:rsidRDefault="00575F75" w:rsidP="00575F75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 xml:space="preserve"> przeciwdziałanie</w:t>
      </w:r>
      <w:r w:rsidR="00575F75" w:rsidRPr="000216B0">
        <w:rPr>
          <w:rFonts w:ascii="Times New Roman" w:hAnsi="Times New Roman"/>
          <w:sz w:val="24"/>
          <w:szCs w:val="24"/>
        </w:rPr>
        <w:t xml:space="preserve"> uzależ</w:t>
      </w:r>
      <w:r w:rsidR="00DF03AB" w:rsidRPr="000216B0">
        <w:rPr>
          <w:rFonts w:ascii="Times New Roman" w:hAnsi="Times New Roman"/>
          <w:sz w:val="24"/>
          <w:szCs w:val="24"/>
        </w:rPr>
        <w:t>nieniom i patologiom społecznym:</w:t>
      </w:r>
      <w:r w:rsidR="00575F75" w:rsidRPr="000216B0">
        <w:rPr>
          <w:rFonts w:ascii="Times New Roman" w:hAnsi="Times New Roman"/>
          <w:sz w:val="24"/>
          <w:szCs w:val="24"/>
        </w:rPr>
        <w:t xml:space="preserve"> 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00DD8" w:rsidRPr="00400DD8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C4EA0" w:rsidRPr="0048275B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0216B0" w:rsidRPr="00400DD8" w:rsidRDefault="000216B0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0216B0" w:rsidRDefault="00575F75" w:rsidP="00C6150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3509" w:rsidRPr="00AD18C3" w:rsidRDefault="009C10CB" w:rsidP="004E3509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C3">
        <w:rPr>
          <w:rFonts w:ascii="Times New Roman" w:hAnsi="Times New Roman"/>
          <w:sz w:val="24"/>
          <w:szCs w:val="24"/>
        </w:rPr>
        <w:t>ekologia</w:t>
      </w:r>
      <w:r w:rsidR="00DF03AB" w:rsidRPr="00AD18C3">
        <w:rPr>
          <w:rFonts w:ascii="Times New Roman" w:hAnsi="Times New Roman"/>
          <w:sz w:val="24"/>
          <w:szCs w:val="24"/>
        </w:rPr>
        <w:t>:</w:t>
      </w:r>
      <w:r w:rsidR="004E3509" w:rsidRPr="00AD18C3">
        <w:rPr>
          <w:rFonts w:ascii="Times New Roman" w:hAnsi="Times New Roman"/>
          <w:sz w:val="24"/>
          <w:szCs w:val="24"/>
        </w:rPr>
        <w:tab/>
      </w:r>
    </w:p>
    <w:p w:rsidR="004E3509" w:rsidRPr="000216B0" w:rsidRDefault="004E3509" w:rsidP="004E3509">
      <w:pPr>
        <w:spacing w:after="0" w:line="312" w:lineRule="atLeast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48275B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3F5C09" w:rsidRPr="003F1AA1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3F1AA1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00DD8" w:rsidRDefault="004C4EA0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216B0" w:rsidRPr="00400DD8" w:rsidRDefault="000216B0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hAnsi="Times New Roman"/>
          <w:sz w:val="24"/>
          <w:szCs w:val="24"/>
        </w:rPr>
        <w:t>ochrona</w:t>
      </w:r>
      <w:r w:rsidR="00575F75" w:rsidRPr="000216B0">
        <w:rPr>
          <w:rFonts w:ascii="Times New Roman" w:hAnsi="Times New Roman"/>
          <w:sz w:val="24"/>
          <w:szCs w:val="24"/>
        </w:rPr>
        <w:t xml:space="preserve"> zwierząt (prowadzenie schr</w:t>
      </w:r>
      <w:r w:rsidR="00DF03AB" w:rsidRPr="000216B0">
        <w:rPr>
          <w:rFonts w:ascii="Times New Roman" w:hAnsi="Times New Roman"/>
          <w:sz w:val="24"/>
          <w:szCs w:val="24"/>
        </w:rPr>
        <w:t>oniska dla bezdomnych zwierząt):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0DD8" w:rsidRPr="002879FB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79FB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2879F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79F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00DD8" w:rsidRPr="00400DD8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C4EA0" w:rsidRPr="0048275B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7836F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C4EA0" w:rsidRP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</w:p>
    <w:p w:rsidR="001354B6" w:rsidRPr="003F1AA1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48275B" w:rsidRDefault="000216B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0216B0" w:rsidRDefault="00575F75" w:rsidP="001354B6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2568A" w:rsidRPr="000216B0" w:rsidRDefault="0012568A" w:rsidP="0012568A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3509" w:rsidRPr="000216B0" w:rsidRDefault="00B52BF7" w:rsidP="004E3509">
      <w:pPr>
        <w:numPr>
          <w:ilvl w:val="0"/>
          <w:numId w:val="1"/>
        </w:numPr>
        <w:spacing w:after="0" w:line="312" w:lineRule="atLeast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hAnsi="Times New Roman"/>
          <w:sz w:val="24"/>
          <w:szCs w:val="24"/>
        </w:rPr>
        <w:t>pomoc społeczna, w tym pomoc</w:t>
      </w:r>
      <w:r w:rsidR="00575F75" w:rsidRPr="000216B0">
        <w:rPr>
          <w:rFonts w:ascii="Times New Roman" w:hAnsi="Times New Roman"/>
          <w:sz w:val="24"/>
          <w:szCs w:val="24"/>
        </w:rPr>
        <w:t xml:space="preserve"> rodzinom i osobom w trudnej syt</w:t>
      </w:r>
      <w:r w:rsidRPr="000216B0">
        <w:rPr>
          <w:rFonts w:ascii="Times New Roman" w:hAnsi="Times New Roman"/>
          <w:sz w:val="24"/>
          <w:szCs w:val="24"/>
        </w:rPr>
        <w:t>uacji życiowej oraz wyrównywanie</w:t>
      </w:r>
      <w:r w:rsidR="00575F75" w:rsidRPr="000216B0">
        <w:rPr>
          <w:rFonts w:ascii="Times New Roman" w:hAnsi="Times New Roman"/>
          <w:sz w:val="24"/>
          <w:szCs w:val="24"/>
        </w:rPr>
        <w:t xml:space="preserve"> szans tych rodzin i osób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0DD8" w:rsidRPr="003F1AA1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00DD8" w:rsidRPr="00400DD8" w:rsidRDefault="00400DD8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48275B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00DD8" w:rsidRDefault="004C4EA0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79FB">
        <w:rPr>
          <w:rFonts w:ascii="Times New Roman" w:eastAsia="Times New Roman" w:hAnsi="Times New Roman"/>
          <w:sz w:val="24"/>
          <w:szCs w:val="24"/>
          <w:lang w:eastAsia="pl-PL"/>
        </w:rPr>
        <w:t xml:space="preserve">Krzysztof Pestka  – Chojnicki Klub Żeglarski </w:t>
      </w:r>
    </w:p>
    <w:p w:rsidR="001354B6" w:rsidRP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E70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400DD8" w:rsidRDefault="001354B6" w:rsidP="00400DD8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DD8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3F5C09" w:rsidRPr="003F1AA1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3F1AA1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C4EA0" w:rsidRPr="00D2230A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D2230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Default="001354B6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7D06AB" w:rsidRDefault="007D06AB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7D06AB" w:rsidRDefault="007D06AB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AB234D" w:rsidRDefault="007D06AB" w:rsidP="007D06AB">
      <w:pPr>
        <w:pStyle w:val="Akapitzlist"/>
        <w:spacing w:after="0" w:line="312" w:lineRule="atLeas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  <w:r w:rsidR="00AB234D">
        <w:rPr>
          <w:rFonts w:ascii="Times New Roman" w:hAnsi="Times New Roman"/>
          <w:sz w:val="24"/>
          <w:szCs w:val="24"/>
        </w:rPr>
        <w:t xml:space="preserve"> Miasta</w:t>
      </w:r>
      <w:r>
        <w:rPr>
          <w:rFonts w:ascii="Times New Roman" w:hAnsi="Times New Roman"/>
          <w:sz w:val="24"/>
          <w:szCs w:val="24"/>
        </w:rPr>
        <w:t xml:space="preserve"> Chojnic</w:t>
      </w:r>
      <w:r w:rsidR="00AB234D">
        <w:rPr>
          <w:rFonts w:ascii="Times New Roman" w:hAnsi="Times New Roman"/>
          <w:sz w:val="24"/>
          <w:szCs w:val="24"/>
        </w:rPr>
        <w:t>e</w:t>
      </w:r>
    </w:p>
    <w:p w:rsidR="007D06AB" w:rsidRPr="001354B6" w:rsidRDefault="007D06AB" w:rsidP="007D06AB">
      <w:pPr>
        <w:pStyle w:val="Akapitzlist"/>
        <w:spacing w:after="0" w:line="312" w:lineRule="atLeast"/>
        <w:ind w:left="566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  <w:t>d</w:t>
      </w:r>
      <w:r w:rsidRPr="00CE25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inż.</w:t>
      </w:r>
      <w:r w:rsidRPr="00CE2533">
        <w:rPr>
          <w:rFonts w:ascii="Times New Roman" w:hAnsi="Times New Roman"/>
          <w:sz w:val="24"/>
          <w:szCs w:val="24"/>
        </w:rPr>
        <w:t xml:space="preserve"> Arseniusz Finster</w:t>
      </w:r>
    </w:p>
    <w:sectPr w:rsidR="007D06AB" w:rsidRPr="001354B6" w:rsidSect="005B3E6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341"/>
    <w:multiLevelType w:val="hybridMultilevel"/>
    <w:tmpl w:val="9934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F23"/>
    <w:multiLevelType w:val="hybridMultilevel"/>
    <w:tmpl w:val="D2709668"/>
    <w:lvl w:ilvl="0" w:tplc="0212DACC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A27"/>
    <w:multiLevelType w:val="hybridMultilevel"/>
    <w:tmpl w:val="F7E6E9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62884"/>
    <w:multiLevelType w:val="hybridMultilevel"/>
    <w:tmpl w:val="F314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6FC4"/>
    <w:multiLevelType w:val="hybridMultilevel"/>
    <w:tmpl w:val="10665888"/>
    <w:lvl w:ilvl="0" w:tplc="C6BA5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75"/>
    <w:rsid w:val="000216B0"/>
    <w:rsid w:val="001176B3"/>
    <w:rsid w:val="0012568A"/>
    <w:rsid w:val="001354B6"/>
    <w:rsid w:val="001749E6"/>
    <w:rsid w:val="00212A8E"/>
    <w:rsid w:val="002258B8"/>
    <w:rsid w:val="00241280"/>
    <w:rsid w:val="002879FB"/>
    <w:rsid w:val="002E70E1"/>
    <w:rsid w:val="002F78AF"/>
    <w:rsid w:val="00330B19"/>
    <w:rsid w:val="0033241E"/>
    <w:rsid w:val="00363977"/>
    <w:rsid w:val="00376ED6"/>
    <w:rsid w:val="003C270D"/>
    <w:rsid w:val="003F1AA1"/>
    <w:rsid w:val="003F3BAA"/>
    <w:rsid w:val="003F5C09"/>
    <w:rsid w:val="00400DD8"/>
    <w:rsid w:val="004177E5"/>
    <w:rsid w:val="0045247C"/>
    <w:rsid w:val="0048275B"/>
    <w:rsid w:val="004966AE"/>
    <w:rsid w:val="004A4A9E"/>
    <w:rsid w:val="004C4EA0"/>
    <w:rsid w:val="004E3509"/>
    <w:rsid w:val="00575F75"/>
    <w:rsid w:val="005B3E65"/>
    <w:rsid w:val="005B5263"/>
    <w:rsid w:val="005E15A4"/>
    <w:rsid w:val="00614F5D"/>
    <w:rsid w:val="006C2CFF"/>
    <w:rsid w:val="00710064"/>
    <w:rsid w:val="007477FA"/>
    <w:rsid w:val="007742EC"/>
    <w:rsid w:val="007836FA"/>
    <w:rsid w:val="007D06AB"/>
    <w:rsid w:val="0096137C"/>
    <w:rsid w:val="00961548"/>
    <w:rsid w:val="009769AB"/>
    <w:rsid w:val="009C10CB"/>
    <w:rsid w:val="00AA76A4"/>
    <w:rsid w:val="00AB234D"/>
    <w:rsid w:val="00AD18C3"/>
    <w:rsid w:val="00B52BF7"/>
    <w:rsid w:val="00BB2DE1"/>
    <w:rsid w:val="00BD50F8"/>
    <w:rsid w:val="00BE3BC9"/>
    <w:rsid w:val="00BE3BFD"/>
    <w:rsid w:val="00C421E6"/>
    <w:rsid w:val="00C61501"/>
    <w:rsid w:val="00C62C19"/>
    <w:rsid w:val="00C832F7"/>
    <w:rsid w:val="00D2230A"/>
    <w:rsid w:val="00D97825"/>
    <w:rsid w:val="00DC4366"/>
    <w:rsid w:val="00DF03AB"/>
    <w:rsid w:val="00E52818"/>
    <w:rsid w:val="00E64B25"/>
    <w:rsid w:val="00E76E03"/>
    <w:rsid w:val="00F13927"/>
    <w:rsid w:val="00F57847"/>
    <w:rsid w:val="00F9071B"/>
    <w:rsid w:val="00FA1650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B2680-6B8E-4FFB-977C-6BA2CFA8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F75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52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2B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A305-623B-4C78-AE16-CE4D9123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8</cp:revision>
  <cp:lastPrinted>2022-12-13T07:48:00Z</cp:lastPrinted>
  <dcterms:created xsi:type="dcterms:W3CDTF">2020-12-02T08:45:00Z</dcterms:created>
  <dcterms:modified xsi:type="dcterms:W3CDTF">2023-12-12T07:53:00Z</dcterms:modified>
</cp:coreProperties>
</file>